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3"/>
        <w:gridCol w:w="7327"/>
      </w:tblGrid>
      <w:tr w:rsidR="005F1A95" w:rsidRPr="005F1A95" w:rsidTr="00AE39B0">
        <w:trPr>
          <w:tblCellSpacing w:w="15" w:type="dxa"/>
        </w:trPr>
        <w:tc>
          <w:tcPr>
            <w:tcW w:w="2476" w:type="pct"/>
            <w:vAlign w:val="center"/>
            <w:hideMark/>
          </w:tcPr>
          <w:p w:rsidR="005F1A95" w:rsidRPr="005F1A95" w:rsidRDefault="005F1A95" w:rsidP="005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vAlign w:val="center"/>
            <w:hideMark/>
          </w:tcPr>
          <w:p w:rsidR="005F1A95" w:rsidRPr="005F1A95" w:rsidRDefault="005F1A95" w:rsidP="00CF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766" w:rsidRDefault="009D2766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№1</w:t>
      </w:r>
    </w:p>
    <w:p w:rsidR="009D2766" w:rsidRPr="009D2766" w:rsidRDefault="009D2766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-источников комплектования</w:t>
      </w:r>
    </w:p>
    <w:p w:rsidR="00340AED" w:rsidRDefault="00CF6F4D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ивного отдела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9D2766" w:rsidRPr="009D2766" w:rsidRDefault="009D2766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"/>
        <w:gridCol w:w="1077"/>
        <w:gridCol w:w="6523"/>
        <w:gridCol w:w="1406"/>
        <w:gridCol w:w="1227"/>
        <w:gridCol w:w="1228"/>
        <w:gridCol w:w="2990"/>
      </w:tblGrid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340AED" w:rsidRPr="00340AED" w:rsidRDefault="00710D8F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</w:t>
            </w: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710D8F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рхива</w:t>
            </w: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Pr="00340AED" w:rsidRDefault="00340AED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организации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proofErr w:type="gram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част.)</w:t>
            </w:r>
            <w:proofErr w:type="gramEnd"/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иема: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.-1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,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ФВД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т)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(решения ЭПК, дата и </w:t>
            </w:r>
            <w:proofErr w:type="gramEnd"/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отокола)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Pr="00340AED" w:rsidRDefault="00340AED" w:rsidP="0012663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рганы судебной, законодательной и исполнительной власти Российской Федерации, </w:t>
            </w:r>
          </w:p>
          <w:p w:rsidR="00340AED" w:rsidRPr="00340AED" w:rsidRDefault="00340AED" w:rsidP="0012663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 и предприятия, отнесенные к федеральной собственности</w:t>
            </w: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4EC" w:rsidRDefault="003A54EC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340AED" w:rsidP="003A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2. </w:t>
            </w:r>
            <w:proofErr w:type="gramStart"/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</w:t>
            </w:r>
            <w:r w:rsidR="003A5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бная власть Российской Федерации (Суд.</w:t>
            </w:r>
            <w:proofErr w:type="gramEnd"/>
            <w:r w:rsidR="003A5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куратура. </w:t>
            </w:r>
            <w:proofErr w:type="gramStart"/>
            <w:r w:rsidR="003A5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ав человека)</w:t>
            </w:r>
            <w:proofErr w:type="gramEnd"/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00194B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4</w:t>
            </w:r>
            <w:r w:rsidR="00340AED" w:rsidRPr="00001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ерховный суд Российской Федерации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256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ий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уд </w:t>
            </w:r>
            <w:r w:rsidR="0025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 Управления судебного департамента в Челябинской области </w:t>
            </w:r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н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256AF1">
        <w:trPr>
          <w:trHeight w:val="1226"/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C39" w:rsidRDefault="008C7C39" w:rsidP="0000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00194B" w:rsidP="0000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Финансирование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едитование. 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обложение. 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нистерство финансов Российской Федерации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3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Федеральное казначейство (федеральная служба) 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о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му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Управления Федерального казначейства по Челябинской области </w:t>
            </w:r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н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134B99" w:rsidRDefault="00163CCE" w:rsidP="0016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34B9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СКЛЮЧЕН</w:t>
            </w:r>
            <w:r w:rsidR="00985C8B" w:rsidRPr="00134B9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</w:t>
            </w:r>
          </w:p>
          <w:p w:rsidR="00985C8B" w:rsidRDefault="00163CCE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ПК ГК по дел</w:t>
            </w:r>
            <w:r w:rsidR="0098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архивов Челябинской области</w:t>
            </w:r>
          </w:p>
          <w:p w:rsidR="00163CCE" w:rsidRPr="00163CCE" w:rsidRDefault="00163CCE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сентября 2014 года</w:t>
            </w:r>
            <w:r w:rsidR="0098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Default="0000194B" w:rsidP="000019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мика.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ущество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ое развитие. Статистика. Стандартизация (и метрология)</w:t>
            </w:r>
          </w:p>
          <w:p w:rsidR="0000194B" w:rsidRPr="00340AED" w:rsidRDefault="0000194B" w:rsidP="000019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экономического развития Российской Федерации</w:t>
            </w:r>
          </w:p>
        </w:tc>
      </w:tr>
      <w:tr w:rsidR="0000194B" w:rsidRPr="00340AED" w:rsidTr="0000194B">
        <w:trPr>
          <w:trHeight w:val="392"/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94B" w:rsidRDefault="0000194B" w:rsidP="00001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6.3. </w:t>
            </w: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20E78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40AED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государственной стат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Магнитогорс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на).  ОГС в городе Магнитогорс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на)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B99" w:rsidRPr="00134B99" w:rsidRDefault="00134B99" w:rsidP="0013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34B9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СКЛЮЧЕНО</w:t>
            </w:r>
          </w:p>
          <w:p w:rsidR="00134B99" w:rsidRDefault="00134B99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ПК ГК по делам архивов Челябинской области</w:t>
            </w:r>
          </w:p>
          <w:p w:rsidR="00E56F8B" w:rsidRDefault="00E56F8B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ноября 2015</w:t>
            </w:r>
            <w:r w:rsidR="00134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340AED" w:rsidRPr="00340AED" w:rsidRDefault="00134B99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E56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40AED" w:rsidRPr="00340AED" w:rsidRDefault="00340AED" w:rsidP="00340A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ED" w:rsidRPr="00340AED" w:rsidRDefault="00340AED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рганы </w:t>
      </w:r>
      <w:r w:rsidR="0000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дебной, </w:t>
      </w:r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дательной и исполнительной власти Челябинской области, организации и предприятия, </w:t>
      </w:r>
    </w:p>
    <w:p w:rsidR="00340AED" w:rsidRPr="00340AED" w:rsidRDefault="00340AED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несенные к государственной собственности </w:t>
      </w:r>
      <w:proofErr w:type="gramEnd"/>
    </w:p>
    <w:tbl>
      <w:tblPr>
        <w:tblW w:w="154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1134"/>
        <w:gridCol w:w="6520"/>
        <w:gridCol w:w="1276"/>
        <w:gridCol w:w="1276"/>
        <w:gridCol w:w="1155"/>
        <w:gridCol w:w="3063"/>
      </w:tblGrid>
      <w:tr w:rsidR="00340AED" w:rsidRPr="00340AED" w:rsidTr="0013618C">
        <w:trPr>
          <w:tblCellSpacing w:w="0" w:type="dxa"/>
        </w:trPr>
        <w:tc>
          <w:tcPr>
            <w:tcW w:w="154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0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Default="0000194B" w:rsidP="0000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6. Здравоохранение и с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иальное 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руд и занятость населения</w:t>
            </w:r>
          </w:p>
          <w:p w:rsidR="003A54EC" w:rsidRPr="00340AED" w:rsidRDefault="003A54EC" w:rsidP="003A54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154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6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лавное управление по труду и занятости населения Челябинской области</w:t>
            </w: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8C7C39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«</w:t>
            </w:r>
            <w:r w:rsidR="00340AED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занятости населения </w:t>
            </w:r>
            <w:proofErr w:type="spellStart"/>
            <w:r w:rsidR="00340AED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="00340AED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340AED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40AED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н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7C39" w:rsidRDefault="008C7C39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6097" w:rsidRDefault="006A6097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AED" w:rsidRPr="00340AED" w:rsidRDefault="00340AED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ы местного самоуправления,</w:t>
      </w:r>
    </w:p>
    <w:p w:rsidR="00340AED" w:rsidRPr="00340AED" w:rsidRDefault="00340AED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и предприятия, отнесенные к муниципальной собственности </w:t>
      </w:r>
    </w:p>
    <w:tbl>
      <w:tblPr>
        <w:tblW w:w="154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1134"/>
        <w:gridCol w:w="6297"/>
        <w:gridCol w:w="223"/>
        <w:gridCol w:w="1209"/>
        <w:gridCol w:w="67"/>
        <w:gridCol w:w="1182"/>
        <w:gridCol w:w="94"/>
        <w:gridCol w:w="1155"/>
        <w:gridCol w:w="3063"/>
      </w:tblGrid>
      <w:tr w:rsidR="00340AED" w:rsidRPr="00340AED" w:rsidTr="004A71E6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Органы </w:t>
            </w:r>
            <w:r w:rsidR="004A7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ной власти</w:t>
            </w:r>
          </w:p>
        </w:tc>
      </w:tr>
      <w:tr w:rsidR="00340AED" w:rsidRPr="00340AED" w:rsidTr="0013618C">
        <w:trPr>
          <w:trHeight w:val="825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263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епутатов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83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="0026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26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E6" w:rsidRPr="00340AED" w:rsidTr="000139F2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71E6" w:rsidRPr="00340AED" w:rsidRDefault="004A71E6" w:rsidP="004A71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Органы исполнительной власти</w:t>
            </w: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а 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Алексеевского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0B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gramStart"/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к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4EC" w:rsidRPr="00340AED" w:rsidRDefault="003A54EC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0B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глы-Ая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Бородиновского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ов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3618C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3618C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Казановского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азановк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3618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ни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н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3618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Краснооктябрьского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ктябрь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вчи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вч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Лейпцигского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ейпциг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Николаевского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аевк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A54E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овый Урал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Покровского сельского 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покровк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сты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A54E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F86A88">
        <w:trPr>
          <w:trHeight w:val="817"/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9E66E9" w:rsidRDefault="00340AED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0AED" w:rsidRPr="009E66E9" w:rsidRDefault="00340AED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 w:rsidR="003A54EC" w:rsidRPr="009E6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. Кредитование, Налогообложение</w:t>
            </w:r>
          </w:p>
        </w:tc>
      </w:tr>
      <w:tr w:rsidR="009E66E9" w:rsidRPr="00340AED" w:rsidTr="00B469FC">
        <w:trPr>
          <w:trHeight w:val="946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9E66E9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B469FC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9E66E9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CC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F86A88" w:rsidRDefault="009E66E9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F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F86A88" w:rsidRDefault="009E66E9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9E66E9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9E66E9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6E9" w:rsidRPr="00340AED" w:rsidTr="00702125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Default="009E66E9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6E9" w:rsidRPr="00F86A88" w:rsidRDefault="00F86A88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6. </w:t>
            </w:r>
            <w:proofErr w:type="spellStart"/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  <w:proofErr w:type="gramStart"/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щество</w:t>
            </w:r>
            <w:proofErr w:type="spellEnd"/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гиональное развитие.</w:t>
            </w:r>
            <w:r w:rsidR="00CC1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истика. Стандартизация (и метрология)</w:t>
            </w:r>
          </w:p>
        </w:tc>
      </w:tr>
      <w:tr w:rsidR="00340AED" w:rsidRPr="00340AED" w:rsidTr="00B469FC">
        <w:trPr>
          <w:trHeight w:val="813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C1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F8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167048" w:rsidRDefault="00175463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</w:t>
            </w:r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  <w:r w:rsidR="00CC1C42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1C42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F8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F8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F8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3AE" w:rsidRPr="00340AED" w:rsidRDefault="00AA33AE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E" w:rsidRPr="00340AED" w:rsidTr="00372C32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3AE" w:rsidRDefault="00AA33AE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C42" w:rsidRDefault="00CC1C42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C42" w:rsidRDefault="00CC1C42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8. Природ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есное, водное, рыбное хозяйство. Землеустройство и землепользование.</w:t>
            </w:r>
          </w:p>
          <w:p w:rsidR="00CC1C42" w:rsidRPr="00CC1C42" w:rsidRDefault="00CC1C42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храна окружающей среды и природопользование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CC1C42" w:rsidP="00CC1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995ECE" w:rsidRDefault="00E10F5E" w:rsidP="00A15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е</w:t>
            </w:r>
            <w:proofErr w:type="spellEnd"/>
            <w:r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345"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</w:t>
            </w:r>
            <w:r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и продовольствия</w:t>
            </w:r>
            <w:r w:rsidR="00CE4345"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gramStart"/>
            <w:r w:rsidR="00CE4345"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CE4345"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</w:t>
            </w:r>
            <w:r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е</w:t>
            </w:r>
            <w:proofErr w:type="spellEnd"/>
            <w:r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Х и П)</w:t>
            </w:r>
            <w:r w:rsidR="00A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нсельхоз Челябинской области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616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616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616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4A71E6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C42" w:rsidRDefault="00CC1C42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CC1C42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9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16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. Архитектура. Градостроительство. Жилищно-коммунальное хозяйство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8F6E11" w:rsidRDefault="004F3882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  <w:r w:rsidR="008F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F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F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4F3882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B469FC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345" w:rsidRDefault="00CE4345" w:rsidP="00CE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CE4345" w:rsidP="00CE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сшее,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среднее и специальное образование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6740F2" w:rsidRDefault="003C6001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340AED"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</w:t>
            </w:r>
            <w:proofErr w:type="spellStart"/>
            <w:r w:rsidR="00340AED"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="00340AED"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CE4345"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proofErr w:type="gramStart"/>
            <w:r w:rsidR="00340AED"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40AED"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B469FC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345" w:rsidRDefault="00CE4345" w:rsidP="00340AED">
            <w:pPr>
              <w:spacing w:before="100" w:beforeAutospacing="1"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CE4345" w:rsidP="00CE4345">
            <w:pPr>
              <w:spacing w:before="100" w:beforeAutospacing="1"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4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. Искусство. Архивное дело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C6001" w:rsidRDefault="003C6001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</w:t>
            </w:r>
            <w:proofErr w:type="gramStart"/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4739BB" w:rsidRDefault="00340AED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4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4739BB" w:rsidRDefault="00340AED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4739BB" w:rsidRDefault="00340AED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B469FC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532" w:rsidRDefault="00B60532" w:rsidP="00B60532">
            <w:pPr>
              <w:tabs>
                <w:tab w:val="left" w:pos="6369"/>
                <w:tab w:val="center" w:pos="775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ab/>
            </w:r>
          </w:p>
          <w:p w:rsidR="00340AED" w:rsidRPr="00340AED" w:rsidRDefault="00B60532" w:rsidP="00B60532">
            <w:pPr>
              <w:tabs>
                <w:tab w:val="left" w:pos="6369"/>
                <w:tab w:val="center" w:pos="775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6. Здравоохранение и социальное развитие. Труд и занятость населения</w:t>
            </w:r>
          </w:p>
        </w:tc>
      </w:tr>
      <w:tr w:rsidR="00340AED" w:rsidRPr="00340AED" w:rsidTr="00DC1D0C">
        <w:trPr>
          <w:trHeight w:val="1054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6740F2" w:rsidRDefault="006740F2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здраво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енская</w:t>
            </w:r>
            <w:proofErr w:type="spellEnd"/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» с</w:t>
            </w:r>
            <w:proofErr w:type="gramStart"/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.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D0C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DC1D0C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Default="00DC1D0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4739B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r w:rsidR="00E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</w:t>
            </w:r>
            <w:proofErr w:type="spellStart"/>
            <w:r w:rsidR="00E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енского</w:t>
            </w:r>
            <w:proofErr w:type="spellEnd"/>
            <w:r w:rsidR="00E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с</w:t>
            </w:r>
            <w:proofErr w:type="gramStart"/>
            <w:r w:rsidR="00E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4739BB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4739BB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4739BB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DC1D0C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9BB" w:rsidRPr="00340AED" w:rsidTr="00AB1165">
        <w:trPr>
          <w:trHeight w:val="516"/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9BB" w:rsidRDefault="004739BB" w:rsidP="00473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39BB" w:rsidRPr="00340AED" w:rsidRDefault="004739BB" w:rsidP="00B24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B24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и организации,</w:t>
            </w:r>
            <w:r w:rsidR="00B24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несенные к частной собственности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9BB" w:rsidRDefault="004739BB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B24319" w:rsidP="004739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. Радиовещание. Телевидение. Печать.</w:t>
            </w:r>
          </w:p>
        </w:tc>
      </w:tr>
      <w:tr w:rsidR="00340AED" w:rsidRPr="00340AED" w:rsidTr="00A6623C">
        <w:trPr>
          <w:trHeight w:val="781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23C" w:rsidRPr="00A6623C" w:rsidRDefault="00A6623C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11FE8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24319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</w:t>
            </w:r>
            <w:r w:rsidR="00860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села»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8606CE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23A" w:rsidRDefault="0085223A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</w:t>
      </w:r>
      <w:r w:rsidR="00A6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 </w:t>
      </w:r>
      <w:r w:rsidR="00352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 № 1 а</w:t>
      </w:r>
      <w:r w:rsidR="00985C8B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ного</w:t>
      </w:r>
      <w:r w:rsidR="0035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администрации </w:t>
      </w:r>
      <w:proofErr w:type="spellStart"/>
      <w:r w:rsidR="003527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35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40AED" w:rsidRPr="00340AED" w:rsidRDefault="003527E2" w:rsidP="00A6623C">
      <w:pPr>
        <w:spacing w:after="0" w:line="240" w:lineRule="auto"/>
        <w:ind w:left="14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01.01.2017</w:t>
      </w:r>
      <w:r w:rsidR="0033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6</w:t>
      </w:r>
      <w:r w:rsidR="00340AED"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</w:t>
      </w:r>
    </w:p>
    <w:p w:rsidR="00340AED" w:rsidRPr="00340AED" w:rsidRDefault="00A6623C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35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0AED"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Д - нет</w:t>
      </w:r>
    </w:p>
    <w:p w:rsidR="00340AED" w:rsidRPr="00340AED" w:rsidRDefault="00F12AF4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32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ам приема 1 - 26</w:t>
      </w:r>
      <w:r w:rsidR="00340AED"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</w:p>
    <w:p w:rsidR="00340AED" w:rsidRPr="00340AED" w:rsidRDefault="00340AED" w:rsidP="00A6623C">
      <w:pPr>
        <w:spacing w:after="0" w:line="240" w:lineRule="auto"/>
        <w:ind w:left="28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ам собственности: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</w:t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2356">
        <w:rPr>
          <w:rFonts w:ascii="Times New Roman" w:eastAsia="Times New Roman" w:hAnsi="Times New Roman" w:cs="Times New Roman"/>
          <w:sz w:val="24"/>
          <w:szCs w:val="24"/>
          <w:lang w:eastAsia="ru-RU"/>
        </w:rPr>
        <w:t>- 1 организация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организация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6A6097">
        <w:rPr>
          <w:rFonts w:ascii="Times New Roman" w:eastAsia="Times New Roman" w:hAnsi="Times New Roman" w:cs="Times New Roman"/>
          <w:sz w:val="24"/>
          <w:szCs w:val="24"/>
          <w:lang w:eastAsia="ru-RU"/>
        </w:rPr>
        <w:t>- 23</w:t>
      </w: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ая </w:t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097">
        <w:rPr>
          <w:rFonts w:ascii="Times New Roman" w:eastAsia="Times New Roman" w:hAnsi="Times New Roman" w:cs="Times New Roman"/>
          <w:sz w:val="24"/>
          <w:szCs w:val="24"/>
          <w:lang w:eastAsia="ru-RU"/>
        </w:rPr>
        <w:t>- 1 организация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63" w:rsidRDefault="004B2863"/>
    <w:sectPr w:rsidR="004B2863" w:rsidSect="00F8704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40AED"/>
    <w:rsid w:val="0000194B"/>
    <w:rsid w:val="000B6664"/>
    <w:rsid w:val="001127E1"/>
    <w:rsid w:val="00120E78"/>
    <w:rsid w:val="00126637"/>
    <w:rsid w:val="00134B99"/>
    <w:rsid w:val="0013618C"/>
    <w:rsid w:val="00163CCE"/>
    <w:rsid w:val="00167048"/>
    <w:rsid w:val="00175463"/>
    <w:rsid w:val="001F4E25"/>
    <w:rsid w:val="00256AF1"/>
    <w:rsid w:val="00263577"/>
    <w:rsid w:val="0031274D"/>
    <w:rsid w:val="00332356"/>
    <w:rsid w:val="00340AED"/>
    <w:rsid w:val="003527E2"/>
    <w:rsid w:val="00384DE1"/>
    <w:rsid w:val="0039302D"/>
    <w:rsid w:val="003A54EC"/>
    <w:rsid w:val="003C6001"/>
    <w:rsid w:val="004739BB"/>
    <w:rsid w:val="004A71E6"/>
    <w:rsid w:val="004B2863"/>
    <w:rsid w:val="004F3882"/>
    <w:rsid w:val="0056795A"/>
    <w:rsid w:val="005F1A95"/>
    <w:rsid w:val="00616D43"/>
    <w:rsid w:val="00621F42"/>
    <w:rsid w:val="006740F2"/>
    <w:rsid w:val="006A6097"/>
    <w:rsid w:val="00710D8F"/>
    <w:rsid w:val="00792DF7"/>
    <w:rsid w:val="00813E48"/>
    <w:rsid w:val="008321B0"/>
    <w:rsid w:val="0085223A"/>
    <w:rsid w:val="008606CE"/>
    <w:rsid w:val="008C040B"/>
    <w:rsid w:val="008C7C39"/>
    <w:rsid w:val="008F6E11"/>
    <w:rsid w:val="0091775E"/>
    <w:rsid w:val="00985C8B"/>
    <w:rsid w:val="00995ECE"/>
    <w:rsid w:val="009D2766"/>
    <w:rsid w:val="009D7E08"/>
    <w:rsid w:val="009E66E9"/>
    <w:rsid w:val="00A15B38"/>
    <w:rsid w:val="00A616F9"/>
    <w:rsid w:val="00A6623C"/>
    <w:rsid w:val="00A83EC0"/>
    <w:rsid w:val="00AA33AE"/>
    <w:rsid w:val="00B24319"/>
    <w:rsid w:val="00B469FC"/>
    <w:rsid w:val="00B60532"/>
    <w:rsid w:val="00BD7722"/>
    <w:rsid w:val="00C00755"/>
    <w:rsid w:val="00CC1C42"/>
    <w:rsid w:val="00CC353E"/>
    <w:rsid w:val="00CE4345"/>
    <w:rsid w:val="00CF6F4D"/>
    <w:rsid w:val="00D11FE8"/>
    <w:rsid w:val="00D40D24"/>
    <w:rsid w:val="00D93461"/>
    <w:rsid w:val="00DC1D0C"/>
    <w:rsid w:val="00E10F5E"/>
    <w:rsid w:val="00E425B1"/>
    <w:rsid w:val="00E56F8B"/>
    <w:rsid w:val="00E75DAC"/>
    <w:rsid w:val="00ED40BF"/>
    <w:rsid w:val="00EF0DC4"/>
    <w:rsid w:val="00F12AF4"/>
    <w:rsid w:val="00F61464"/>
    <w:rsid w:val="00F86A88"/>
    <w:rsid w:val="00F87043"/>
    <w:rsid w:val="00FC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4626-F4E3-45FD-AC31-13289A2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33</cp:revision>
  <cp:lastPrinted>2014-03-27T09:54:00Z</cp:lastPrinted>
  <dcterms:created xsi:type="dcterms:W3CDTF">2014-03-04T04:11:00Z</dcterms:created>
  <dcterms:modified xsi:type="dcterms:W3CDTF">2017-05-10T04:11:00Z</dcterms:modified>
</cp:coreProperties>
</file>